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BA" w:rsidRPr="004238BA" w:rsidRDefault="004238BA" w:rsidP="004238BA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4238B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76014F0" wp14:editId="5C0FFA80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 xml:space="preserve">Р О С </w:t>
      </w:r>
      <w:proofErr w:type="spellStart"/>
      <w:r w:rsidRPr="004238B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4238BA">
        <w:rPr>
          <w:rFonts w:ascii="Times New Roman" w:eastAsia="Times New Roman" w:hAnsi="Times New Roman" w:cs="Times New Roman"/>
          <w:sz w:val="28"/>
          <w:szCs w:val="28"/>
        </w:rPr>
        <w:t xml:space="preserve"> И Й С К А Я    Ф Е Д Е Р А Ц И Я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КОЛТУШСКОЕ СЕЛЬСКОЕ ПОСЕЛЕНИЕ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38BA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4238BA" w:rsidRPr="004238BA" w:rsidRDefault="004238BA" w:rsidP="004238BA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8AC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7 декабря 2020 года № 43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 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                      </w:t>
      </w:r>
      <w:proofErr w:type="spellStart"/>
      <w:proofErr w:type="gramStart"/>
      <w:r w:rsidR="00A208AC"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  <w:proofErr w:type="gramEnd"/>
    </w:p>
    <w:p w:rsidR="004238BA" w:rsidRPr="002D7C76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8"/>
        <w:gridCol w:w="3702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4A169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="0044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584" w:rsidRPr="0044209E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</w:t>
            </w:r>
            <w:r w:rsidR="0044209E" w:rsidRPr="0044209E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4A1692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44209E" w:rsidRPr="0044209E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от 14.04.20</w:t>
            </w:r>
            <w:r w:rsidR="002D5FE4">
              <w:rPr>
                <w:rFonts w:ascii="Times New Roman" w:hAnsi="Times New Roman" w:cs="Times New Roman"/>
                <w:sz w:val="28"/>
                <w:szCs w:val="28"/>
              </w:rPr>
              <w:t>20 № 10</w:t>
            </w:r>
            <w:r w:rsidR="0044209E" w:rsidRPr="0044209E">
              <w:rPr>
                <w:rFonts w:ascii="Times New Roman" w:hAnsi="Times New Roman" w:cs="Times New Roman"/>
                <w:sz w:val="28"/>
                <w:szCs w:val="28"/>
              </w:rPr>
              <w:t>,  от 23.06.20</w:t>
            </w:r>
            <w:r w:rsidR="002D5FE4">
              <w:rPr>
                <w:rFonts w:ascii="Times New Roman" w:hAnsi="Times New Roman" w:cs="Times New Roman"/>
                <w:sz w:val="28"/>
                <w:szCs w:val="28"/>
              </w:rPr>
              <w:t>20 № 19</w:t>
            </w:r>
            <w:r w:rsidR="00922584" w:rsidRPr="004420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Default="00EB0EC1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0F1C" w:rsidRPr="008B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года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6.04.2018 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5059C5">
        <w:rPr>
          <w:rFonts w:ascii="Times New Roman" w:eastAsia="Times New Roman" w:hAnsi="Times New Roman" w:cs="Times New Roman"/>
          <w:sz w:val="28"/>
          <w:szCs w:val="28"/>
        </w:rPr>
        <w:t>, от 22.05.2019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4238BA" w:rsidRPr="004238BA" w:rsidRDefault="004238BA" w:rsidP="004238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08AC" w:rsidRDefault="00A208AC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4238BA" w:rsidRPr="004238BA" w:rsidRDefault="004238BA" w:rsidP="00423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229C4" w:rsidRPr="008B0463" w:rsidRDefault="00A208AC" w:rsidP="004238B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263A97">
        <w:rPr>
          <w:rFonts w:ascii="Times New Roman" w:hAnsi="Times New Roman"/>
          <w:sz w:val="28"/>
          <w:szCs w:val="28"/>
        </w:rPr>
        <w:t>09</w:t>
      </w:r>
      <w:r w:rsidR="00E229C4" w:rsidRPr="008B0463">
        <w:rPr>
          <w:rFonts w:ascii="Times New Roman" w:hAnsi="Times New Roman"/>
          <w:sz w:val="28"/>
          <w:szCs w:val="28"/>
        </w:rPr>
        <w:t>.12.201</w:t>
      </w:r>
      <w:r w:rsidR="00263A97">
        <w:rPr>
          <w:rFonts w:ascii="Times New Roman" w:hAnsi="Times New Roman"/>
          <w:sz w:val="28"/>
          <w:szCs w:val="28"/>
        </w:rPr>
        <w:t>9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а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263A97">
        <w:rPr>
          <w:rFonts w:ascii="Times New Roman" w:hAnsi="Times New Roman"/>
          <w:sz w:val="28"/>
          <w:szCs w:val="28"/>
        </w:rPr>
        <w:t>55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» </w:t>
      </w:r>
      <w:r w:rsidR="0044419E" w:rsidRPr="0044419E">
        <w:rPr>
          <w:rFonts w:ascii="Times New Roman" w:hAnsi="Times New Roman"/>
          <w:sz w:val="28"/>
          <w:szCs w:val="28"/>
        </w:rPr>
        <w:t>(с изменениями, внесенными решени</w:t>
      </w:r>
      <w:r w:rsidR="00DC4B82">
        <w:rPr>
          <w:rFonts w:ascii="Times New Roman" w:hAnsi="Times New Roman"/>
          <w:sz w:val="28"/>
          <w:szCs w:val="28"/>
        </w:rPr>
        <w:t>ями</w:t>
      </w:r>
      <w:r w:rsidR="0044419E" w:rsidRPr="0044419E">
        <w:rPr>
          <w:rFonts w:ascii="Times New Roman" w:hAnsi="Times New Roman"/>
          <w:sz w:val="28"/>
          <w:szCs w:val="28"/>
        </w:rPr>
        <w:t xml:space="preserve"> совет</w:t>
      </w:r>
      <w:r w:rsidR="004238BA">
        <w:rPr>
          <w:rFonts w:ascii="Times New Roman" w:hAnsi="Times New Roman"/>
          <w:sz w:val="28"/>
          <w:szCs w:val="28"/>
        </w:rPr>
        <w:t>а депутатов от 14.04.2020 № 10,</w:t>
      </w:r>
      <w:r w:rsidR="0044419E" w:rsidRPr="0044419E">
        <w:rPr>
          <w:rFonts w:ascii="Times New Roman" w:hAnsi="Times New Roman"/>
          <w:sz w:val="28"/>
          <w:szCs w:val="28"/>
        </w:rPr>
        <w:t xml:space="preserve"> от 23.06.2020 № 19) </w:t>
      </w:r>
      <w:r w:rsidR="00E229C4" w:rsidRPr="008B0463">
        <w:rPr>
          <w:rFonts w:ascii="Times New Roman" w:hAnsi="Times New Roman"/>
          <w:sz w:val="28"/>
          <w:szCs w:val="28"/>
        </w:rPr>
        <w:t>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B5246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</w:t>
      </w:r>
      <w:bookmarkStart w:id="0" w:name="_GoBack"/>
      <w:bookmarkEnd w:id="0"/>
      <w:r w:rsidRPr="008B0463">
        <w:rPr>
          <w:rFonts w:ascii="Times New Roman" w:hAnsi="Times New Roman" w:cs="Times New Roman"/>
          <w:sz w:val="28"/>
          <w:szCs w:val="28"/>
        </w:rPr>
        <w:t>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lastRenderedPageBreak/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A46FE" w:rsidRPr="00CA46FE">
        <w:rPr>
          <w:rFonts w:ascii="Times New Roman" w:hAnsi="Times New Roman" w:cs="Times New Roman"/>
          <w:sz w:val="28"/>
          <w:szCs w:val="28"/>
        </w:rPr>
        <w:t>251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263A97">
        <w:rPr>
          <w:rFonts w:ascii="Times New Roman" w:hAnsi="Times New Roman" w:cs="Times New Roman"/>
          <w:sz w:val="28"/>
          <w:szCs w:val="28"/>
        </w:rPr>
        <w:t>18</w:t>
      </w:r>
      <w:r w:rsidR="00CA46FE" w:rsidRPr="00CA46FE">
        <w:rPr>
          <w:rFonts w:ascii="Times New Roman" w:hAnsi="Times New Roman" w:cs="Times New Roman"/>
          <w:sz w:val="28"/>
          <w:szCs w:val="28"/>
        </w:rPr>
        <w:t>6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A46FE" w:rsidRPr="00CA46FE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CA46FE" w:rsidRPr="00CA46FE">
        <w:rPr>
          <w:rFonts w:ascii="Times New Roman" w:hAnsi="Times New Roman" w:cs="Times New Roman"/>
          <w:sz w:val="28"/>
          <w:szCs w:val="28"/>
        </w:rPr>
        <w:t>39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CA46FE" w:rsidRPr="00CA46FE">
        <w:rPr>
          <w:rFonts w:ascii="Times New Roman" w:hAnsi="Times New Roman" w:cs="Times New Roman"/>
          <w:sz w:val="28"/>
          <w:szCs w:val="28"/>
        </w:rPr>
        <w:t>350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263A97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A46FE" w:rsidRPr="00CA46FE">
        <w:rPr>
          <w:rFonts w:ascii="Times New Roman" w:hAnsi="Times New Roman" w:cs="Times New Roman"/>
          <w:sz w:val="28"/>
          <w:szCs w:val="28"/>
        </w:rPr>
        <w:t>139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CA46FE" w:rsidRPr="00CA46FE">
        <w:rPr>
          <w:rFonts w:ascii="Times New Roman" w:hAnsi="Times New Roman" w:cs="Times New Roman"/>
          <w:sz w:val="28"/>
          <w:szCs w:val="28"/>
        </w:rPr>
        <w:t>164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A46FE" w:rsidRPr="00CA46FE">
        <w:rPr>
          <w:rFonts w:ascii="Times New Roman" w:hAnsi="Times New Roman" w:cs="Times New Roman"/>
          <w:sz w:val="28"/>
          <w:szCs w:val="28"/>
        </w:rPr>
        <w:t>5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10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>согласно п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276996">
        <w:rPr>
          <w:rFonts w:ascii="Times New Roman" w:hAnsi="Times New Roman"/>
          <w:sz w:val="28"/>
          <w:szCs w:val="28"/>
        </w:rPr>
        <w:t>3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 1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1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C2729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0 год согласно приложению </w:t>
      </w:r>
      <w:r w:rsidR="0044209E">
        <w:rPr>
          <w:rFonts w:ascii="Times New Roman" w:hAnsi="Times New Roman" w:cs="Times New Roman"/>
          <w:sz w:val="28"/>
          <w:szCs w:val="28"/>
        </w:rPr>
        <w:t>6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0 год согласно приложению </w:t>
      </w:r>
      <w:r w:rsidR="0044209E">
        <w:rPr>
          <w:rFonts w:ascii="Times New Roman" w:hAnsi="Times New Roman" w:cs="Times New Roman"/>
          <w:sz w:val="28"/>
          <w:szCs w:val="28"/>
        </w:rPr>
        <w:t>7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0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44209E">
        <w:rPr>
          <w:rFonts w:ascii="Times New Roman" w:hAnsi="Times New Roman" w:cs="Times New Roman"/>
          <w:sz w:val="28"/>
          <w:szCs w:val="28"/>
        </w:rPr>
        <w:t>8</w:t>
      </w:r>
      <w:r w:rsidR="00ED099F" w:rsidRPr="00AD24F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5074FC" w:rsidRPr="00AD24FF" w:rsidRDefault="005074FC" w:rsidP="0050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4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Пункт</w:t>
      </w:r>
      <w:r w:rsidRPr="00AD24FF">
        <w:rPr>
          <w:rFonts w:ascii="Times New Roman" w:hAnsi="Times New Roman" w:cs="Times New Roman"/>
          <w:sz w:val="28"/>
          <w:szCs w:val="28"/>
        </w:rPr>
        <w:t xml:space="preserve"> 4 статьи 5 решения изложить в новой редакции:</w:t>
      </w:r>
    </w:p>
    <w:p w:rsidR="005074FC" w:rsidRPr="00AD24FF" w:rsidRDefault="005074FC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lastRenderedPageBreak/>
        <w:t xml:space="preserve">«4.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Утвердить дорожный фонд муниципального образования Колтушское сельское поселение Всеволожского муниципального района Ленинградской области на 2020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41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422E7">
        <w:rPr>
          <w:rFonts w:ascii="Times New Roman" w:eastAsia="Times New Roman" w:hAnsi="Times New Roman" w:cs="Times New Roman"/>
          <w:sz w:val="28"/>
          <w:szCs w:val="28"/>
        </w:rPr>
        <w:t xml:space="preserve"> тысячи рублей.»;</w:t>
      </w:r>
    </w:p>
    <w:p w:rsidR="0081295D" w:rsidRPr="0081295D" w:rsidRDefault="0081295D" w:rsidP="0081295D">
      <w:pPr>
        <w:pStyle w:val="ConsPlusNormal"/>
        <w:numPr>
          <w:ilvl w:val="1"/>
          <w:numId w:val="19"/>
        </w:numPr>
        <w:ind w:hanging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ункт 5 статьи 6 решения изложить в новой редакции:</w:t>
      </w:r>
      <w:r w:rsidR="00DE1175">
        <w:rPr>
          <w:rFonts w:ascii="Times New Roman" w:hAnsi="Times New Roman"/>
          <w:sz w:val="28"/>
          <w:szCs w:val="28"/>
        </w:rPr>
        <w:t xml:space="preserve"> </w:t>
      </w:r>
    </w:p>
    <w:p w:rsidR="0081295D" w:rsidRPr="0081295D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295D">
        <w:rPr>
          <w:rFonts w:ascii="Times New Roman" w:hAnsi="Times New Roman"/>
          <w:sz w:val="28"/>
          <w:szCs w:val="28"/>
        </w:rPr>
        <w:t>«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95D">
        <w:rPr>
          <w:rFonts w:ascii="Times New Roman" w:hAnsi="Times New Roman"/>
          <w:sz w:val="28"/>
          <w:szCs w:val="28"/>
        </w:rPr>
        <w:t xml:space="preserve"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20 год </w:t>
      </w:r>
      <w:r w:rsidR="004C3B16">
        <w:rPr>
          <w:rFonts w:ascii="Times New Roman" w:hAnsi="Times New Roman"/>
          <w:sz w:val="28"/>
          <w:szCs w:val="28"/>
        </w:rPr>
        <w:t>в сумме 28 526,2 тысячи рублей.»;</w:t>
      </w:r>
    </w:p>
    <w:p w:rsidR="00DE1175" w:rsidRDefault="0081295D" w:rsidP="0027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175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1175">
        <w:rPr>
          <w:rFonts w:ascii="Times New Roman" w:hAnsi="Times New Roman" w:cs="Times New Roman"/>
          <w:sz w:val="28"/>
          <w:szCs w:val="28"/>
        </w:rPr>
        <w:t>. Статью 7 решения изложить в новой редакции:</w:t>
      </w:r>
    </w:p>
    <w:p w:rsid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</w:t>
      </w:r>
      <w:r w:rsidR="00496B9A">
        <w:rPr>
          <w:rFonts w:ascii="Times New Roman" w:hAnsi="Times New Roman" w:cs="Times New Roman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формы и объем межбюджетных трансфертов, пре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бюджетам бюджетной системы Российской Федерации в 2020 г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44209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4C3B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</w:t>
      </w:r>
      <w:r w:rsidR="0081295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="0049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 на 2020 год, финансируемого за счет средств бюджет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олтушское сельское поселение Всеволож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Ленинградской области, согласно приложению </w:t>
      </w:r>
      <w:r w:rsidR="0044209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B056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09A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4238BA">
      <w:pgSz w:w="11906" w:h="16838"/>
      <w:pgMar w:top="709" w:right="566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B4665"/>
    <w:multiLevelType w:val="multilevel"/>
    <w:tmpl w:val="415A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10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AC"/>
    <w:rsid w:val="00007BB7"/>
    <w:rsid w:val="000178BC"/>
    <w:rsid w:val="00025DFC"/>
    <w:rsid w:val="000555C4"/>
    <w:rsid w:val="0006321D"/>
    <w:rsid w:val="000856C6"/>
    <w:rsid w:val="00085E34"/>
    <w:rsid w:val="000B5700"/>
    <w:rsid w:val="001209D7"/>
    <w:rsid w:val="00133618"/>
    <w:rsid w:val="00133939"/>
    <w:rsid w:val="001456DA"/>
    <w:rsid w:val="00171A93"/>
    <w:rsid w:val="001B0589"/>
    <w:rsid w:val="001C3DE2"/>
    <w:rsid w:val="001C49BE"/>
    <w:rsid w:val="001E6CCD"/>
    <w:rsid w:val="001F0D87"/>
    <w:rsid w:val="001F128D"/>
    <w:rsid w:val="001F787C"/>
    <w:rsid w:val="00256B3B"/>
    <w:rsid w:val="00263A97"/>
    <w:rsid w:val="0026591E"/>
    <w:rsid w:val="00274ACB"/>
    <w:rsid w:val="00276996"/>
    <w:rsid w:val="0029781E"/>
    <w:rsid w:val="002A1721"/>
    <w:rsid w:val="002B3CC2"/>
    <w:rsid w:val="002D2DDD"/>
    <w:rsid w:val="002D5FE4"/>
    <w:rsid w:val="002D7C76"/>
    <w:rsid w:val="00343D1D"/>
    <w:rsid w:val="00376E53"/>
    <w:rsid w:val="003B19F8"/>
    <w:rsid w:val="003B3843"/>
    <w:rsid w:val="003C4B6C"/>
    <w:rsid w:val="003E2C6F"/>
    <w:rsid w:val="00402B1F"/>
    <w:rsid w:val="00407A48"/>
    <w:rsid w:val="0042262D"/>
    <w:rsid w:val="004238BA"/>
    <w:rsid w:val="00434D46"/>
    <w:rsid w:val="004403B9"/>
    <w:rsid w:val="0044209E"/>
    <w:rsid w:val="0044419E"/>
    <w:rsid w:val="00464046"/>
    <w:rsid w:val="0046410A"/>
    <w:rsid w:val="00475ED3"/>
    <w:rsid w:val="0047744B"/>
    <w:rsid w:val="00496B9A"/>
    <w:rsid w:val="00497CD1"/>
    <w:rsid w:val="004A1692"/>
    <w:rsid w:val="004C335F"/>
    <w:rsid w:val="004C3B16"/>
    <w:rsid w:val="004D48FD"/>
    <w:rsid w:val="004D64B6"/>
    <w:rsid w:val="004D7031"/>
    <w:rsid w:val="005004CC"/>
    <w:rsid w:val="005059C5"/>
    <w:rsid w:val="00505E4A"/>
    <w:rsid w:val="005074FC"/>
    <w:rsid w:val="00543ADF"/>
    <w:rsid w:val="00567643"/>
    <w:rsid w:val="00573CF8"/>
    <w:rsid w:val="00596F6D"/>
    <w:rsid w:val="005B092A"/>
    <w:rsid w:val="00602821"/>
    <w:rsid w:val="006364CE"/>
    <w:rsid w:val="006422E7"/>
    <w:rsid w:val="006537CB"/>
    <w:rsid w:val="00657A76"/>
    <w:rsid w:val="006815CC"/>
    <w:rsid w:val="00692B27"/>
    <w:rsid w:val="006E5D3A"/>
    <w:rsid w:val="007325AF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81295D"/>
    <w:rsid w:val="00825DCD"/>
    <w:rsid w:val="00836EBA"/>
    <w:rsid w:val="00842CEE"/>
    <w:rsid w:val="00877FE3"/>
    <w:rsid w:val="00890FF1"/>
    <w:rsid w:val="008B0463"/>
    <w:rsid w:val="008F6C59"/>
    <w:rsid w:val="00912229"/>
    <w:rsid w:val="00915949"/>
    <w:rsid w:val="00922584"/>
    <w:rsid w:val="00926177"/>
    <w:rsid w:val="0092658B"/>
    <w:rsid w:val="00931E66"/>
    <w:rsid w:val="009612B1"/>
    <w:rsid w:val="00966962"/>
    <w:rsid w:val="00970BB4"/>
    <w:rsid w:val="00974C6A"/>
    <w:rsid w:val="00983926"/>
    <w:rsid w:val="0099774F"/>
    <w:rsid w:val="009A1E2C"/>
    <w:rsid w:val="009C4093"/>
    <w:rsid w:val="00A14274"/>
    <w:rsid w:val="00A208AC"/>
    <w:rsid w:val="00A242B1"/>
    <w:rsid w:val="00A6628E"/>
    <w:rsid w:val="00A849C0"/>
    <w:rsid w:val="00A854B5"/>
    <w:rsid w:val="00AA2526"/>
    <w:rsid w:val="00AC4A88"/>
    <w:rsid w:val="00AD2112"/>
    <w:rsid w:val="00AD24FF"/>
    <w:rsid w:val="00AE10DE"/>
    <w:rsid w:val="00B056C2"/>
    <w:rsid w:val="00B20F1C"/>
    <w:rsid w:val="00B25F92"/>
    <w:rsid w:val="00B33F45"/>
    <w:rsid w:val="00B52467"/>
    <w:rsid w:val="00B82758"/>
    <w:rsid w:val="00B84EB4"/>
    <w:rsid w:val="00BA1197"/>
    <w:rsid w:val="00BA24F2"/>
    <w:rsid w:val="00BC2984"/>
    <w:rsid w:val="00BE79A7"/>
    <w:rsid w:val="00BF2895"/>
    <w:rsid w:val="00C02A7F"/>
    <w:rsid w:val="00C03ACF"/>
    <w:rsid w:val="00C12717"/>
    <w:rsid w:val="00C2729B"/>
    <w:rsid w:val="00C30FF6"/>
    <w:rsid w:val="00C5081F"/>
    <w:rsid w:val="00C67C86"/>
    <w:rsid w:val="00C709AE"/>
    <w:rsid w:val="00CA4106"/>
    <w:rsid w:val="00CA46FE"/>
    <w:rsid w:val="00CB2798"/>
    <w:rsid w:val="00CD3EC0"/>
    <w:rsid w:val="00CE49EF"/>
    <w:rsid w:val="00CE6B65"/>
    <w:rsid w:val="00D07EB1"/>
    <w:rsid w:val="00D27381"/>
    <w:rsid w:val="00D5799F"/>
    <w:rsid w:val="00D671F0"/>
    <w:rsid w:val="00D74F12"/>
    <w:rsid w:val="00D92C13"/>
    <w:rsid w:val="00DA7033"/>
    <w:rsid w:val="00DB0B55"/>
    <w:rsid w:val="00DC4B82"/>
    <w:rsid w:val="00DC4CC7"/>
    <w:rsid w:val="00DE1175"/>
    <w:rsid w:val="00DF0BA3"/>
    <w:rsid w:val="00DF33F1"/>
    <w:rsid w:val="00E06F7C"/>
    <w:rsid w:val="00E229C4"/>
    <w:rsid w:val="00E25A9F"/>
    <w:rsid w:val="00E30881"/>
    <w:rsid w:val="00EA4BFC"/>
    <w:rsid w:val="00EB0EC1"/>
    <w:rsid w:val="00EC2CEC"/>
    <w:rsid w:val="00ED099F"/>
    <w:rsid w:val="00ED0A09"/>
    <w:rsid w:val="00EE3C29"/>
    <w:rsid w:val="00F23830"/>
    <w:rsid w:val="00F60C93"/>
    <w:rsid w:val="00F67A5C"/>
    <w:rsid w:val="00F82EA8"/>
    <w:rsid w:val="00F97882"/>
    <w:rsid w:val="00F97A87"/>
    <w:rsid w:val="00FA0C67"/>
    <w:rsid w:val="00FA2D4E"/>
    <w:rsid w:val="00FB452B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6E8D"/>
  <w15:docId w15:val="{62F33C19-7F20-4C7B-ACC8-61755AB2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F073-443E-45FE-B391-94E55581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Роман</cp:lastModifiedBy>
  <cp:revision>3</cp:revision>
  <cp:lastPrinted>2020-12-17T07:24:00Z</cp:lastPrinted>
  <dcterms:created xsi:type="dcterms:W3CDTF">2020-12-17T07:21:00Z</dcterms:created>
  <dcterms:modified xsi:type="dcterms:W3CDTF">2020-12-17T07:24:00Z</dcterms:modified>
</cp:coreProperties>
</file>